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80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6"/>
        <w:gridCol w:w="180"/>
        <w:gridCol w:w="3816"/>
        <w:gridCol w:w="180"/>
        <w:gridCol w:w="3816"/>
      </w:tblGrid>
      <w:tr w:rsidR="00BC6D7D" w14:paraId="03B66960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6B35F61C" w14:textId="7897C26F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 xml:space="preserve">Pastor </w:t>
            </w:r>
            <w:r w:rsidR="00B122B6">
              <w:rPr>
                <w:noProof/>
              </w:rPr>
              <w:t>Lew Burns</w:t>
            </w:r>
          </w:p>
          <w:p w14:paraId="102F842A" w14:textId="781283A9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Abundant Life Baptist Church</w:t>
            </w:r>
          </w:p>
          <w:p w14:paraId="09EDF9A1" w14:textId="1A955EF6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3 Church St</w:t>
            </w:r>
          </w:p>
          <w:p w14:paraId="098E5C13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Naugatuck, CT 06770</w:t>
            </w:r>
          </w:p>
          <w:p w14:paraId="177453B9" w14:textId="77777777" w:rsidR="00346FEB" w:rsidRDefault="00346FEB" w:rsidP="00197E98">
            <w:pPr>
              <w:ind w:left="101" w:right="101"/>
            </w:pPr>
          </w:p>
          <w:p w14:paraId="356EFC6D" w14:textId="6B0E1CD0" w:rsidR="00197E98" w:rsidRDefault="00197E98" w:rsidP="00197E98">
            <w:pPr>
              <w:ind w:left="101" w:right="101"/>
            </w:pPr>
          </w:p>
        </w:tc>
        <w:tc>
          <w:tcPr>
            <w:tcW w:w="180" w:type="dxa"/>
          </w:tcPr>
          <w:p w14:paraId="7DD6ABEC" w14:textId="603DFFE2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2F8E8422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Evangelist Dan Souza</w:t>
            </w:r>
          </w:p>
          <w:p w14:paraId="096FC886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Altar Call Ministry</w:t>
            </w:r>
          </w:p>
          <w:p w14:paraId="206C6AB0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149 Wolcott Rd</w:t>
            </w:r>
          </w:p>
          <w:p w14:paraId="7A45A9A4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 xml:space="preserve">Wolcott, CT </w:t>
            </w:r>
            <w:r w:rsidR="00C147C2">
              <w:rPr>
                <w:noProof/>
              </w:rPr>
              <w:t>0</w:t>
            </w:r>
            <w:r>
              <w:rPr>
                <w:noProof/>
              </w:rPr>
              <w:t>6716</w:t>
            </w:r>
          </w:p>
          <w:p w14:paraId="5D89F243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101FCD95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2F1E8D6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Kenneth McNally</w:t>
            </w:r>
          </w:p>
          <w:p w14:paraId="422415DE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Bethany Baptist Church</w:t>
            </w:r>
          </w:p>
          <w:p w14:paraId="7D67B0DF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278 North Rd</w:t>
            </w:r>
          </w:p>
          <w:p w14:paraId="0DF9694E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East Windsor, CT 06016</w:t>
            </w:r>
          </w:p>
          <w:p w14:paraId="3449866A" w14:textId="77777777" w:rsidR="00346FEB" w:rsidRDefault="00346FEB" w:rsidP="00197E98">
            <w:pPr>
              <w:ind w:left="101" w:right="101"/>
            </w:pPr>
          </w:p>
        </w:tc>
      </w:tr>
      <w:tr w:rsidR="005836F5" w14:paraId="14625DA3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07F54BB0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Ed Bouffard</w:t>
            </w:r>
          </w:p>
          <w:p w14:paraId="6865612C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Bethel Baptist Church</w:t>
            </w:r>
          </w:p>
          <w:p w14:paraId="144DC4B5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50 Union City Rd</w:t>
            </w:r>
          </w:p>
          <w:p w14:paraId="06800091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Prospect, CT 06712</w:t>
            </w:r>
          </w:p>
          <w:p w14:paraId="77A25F9D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2B3AF8EE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22773D0B" w14:textId="77777777" w:rsidR="00AF2F01" w:rsidRDefault="00AF2F01" w:rsidP="00AF2F01">
            <w:pPr>
              <w:ind w:left="95" w:right="95"/>
              <w:rPr>
                <w:noProof/>
              </w:rPr>
            </w:pPr>
            <w:r>
              <w:rPr>
                <w:noProof/>
              </w:rPr>
              <w:t xml:space="preserve">Pastor Joel Boyle </w:t>
            </w:r>
          </w:p>
          <w:p w14:paraId="536D8F22" w14:textId="77777777" w:rsidR="00AF2F01" w:rsidRDefault="00AF2F01" w:rsidP="00AF2F01">
            <w:pPr>
              <w:ind w:left="95" w:right="95"/>
              <w:rPr>
                <w:noProof/>
              </w:rPr>
            </w:pPr>
            <w:r>
              <w:rPr>
                <w:noProof/>
              </w:rPr>
              <w:t>Central Baptist Church</w:t>
            </w:r>
          </w:p>
          <w:p w14:paraId="2D18F7C6" w14:textId="77777777" w:rsidR="00AF2F01" w:rsidRDefault="00AF2F01" w:rsidP="00AF2F01">
            <w:pPr>
              <w:ind w:left="95" w:right="95"/>
              <w:rPr>
                <w:noProof/>
              </w:rPr>
            </w:pPr>
            <w:r>
              <w:rPr>
                <w:noProof/>
              </w:rPr>
              <w:t>1505 West St</w:t>
            </w:r>
          </w:p>
          <w:p w14:paraId="31E63A67" w14:textId="77777777" w:rsidR="00AF2F01" w:rsidRDefault="00AF2F01" w:rsidP="00AF2F01">
            <w:pPr>
              <w:ind w:left="95" w:right="95"/>
            </w:pPr>
            <w:r>
              <w:rPr>
                <w:noProof/>
              </w:rPr>
              <w:t>Southington, CT 06489</w:t>
            </w:r>
          </w:p>
          <w:p w14:paraId="5CB8DC17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3AE03486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464BCE2C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Craig Scott</w:t>
            </w:r>
          </w:p>
          <w:p w14:paraId="6531517D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alvary Baptist Church</w:t>
            </w:r>
          </w:p>
          <w:p w14:paraId="30100AA4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3000 North Main St</w:t>
            </w:r>
          </w:p>
          <w:p w14:paraId="7275146F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Waterbury, CT 06704</w:t>
            </w:r>
          </w:p>
          <w:p w14:paraId="109DE4E2" w14:textId="77777777" w:rsidR="00346FEB" w:rsidRDefault="00346FEB" w:rsidP="00197E98">
            <w:pPr>
              <w:ind w:left="101" w:right="101"/>
            </w:pPr>
          </w:p>
        </w:tc>
      </w:tr>
      <w:tr w:rsidR="005836F5" w14:paraId="2E6E8D56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1CAEFE26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Frank Lamont</w:t>
            </w:r>
          </w:p>
          <w:p w14:paraId="0058B9AC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alvary Baptist Church</w:t>
            </w:r>
          </w:p>
          <w:p w14:paraId="66D7A1FF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97 Route 165</w:t>
            </w:r>
          </w:p>
          <w:p w14:paraId="796E9B69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Preston, CT 06365</w:t>
            </w:r>
          </w:p>
          <w:p w14:paraId="234D0953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5D6B8A7F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01ACFFB5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Duane Farley</w:t>
            </w:r>
          </w:p>
          <w:p w14:paraId="64DA86DD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alvary Baptist Church</w:t>
            </w:r>
          </w:p>
          <w:p w14:paraId="2E74AA66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470 Elm St</w:t>
            </w:r>
          </w:p>
          <w:p w14:paraId="4CB9DAEE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Windsor Locks, CT 06096</w:t>
            </w:r>
          </w:p>
          <w:p w14:paraId="1110A811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470C5237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3EBAF11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Kenneth Brooks</w:t>
            </w:r>
          </w:p>
          <w:p w14:paraId="24C06C95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alvary Independent Baptist Church</w:t>
            </w:r>
          </w:p>
          <w:p w14:paraId="05124675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O Box 47</w:t>
            </w:r>
          </w:p>
          <w:p w14:paraId="29259E11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West Redding, CT 06896</w:t>
            </w:r>
          </w:p>
          <w:p w14:paraId="232DC86C" w14:textId="77777777" w:rsidR="00346FEB" w:rsidRDefault="00346FEB" w:rsidP="00197E98">
            <w:pPr>
              <w:ind w:left="101" w:right="101"/>
            </w:pPr>
          </w:p>
        </w:tc>
      </w:tr>
      <w:tr w:rsidR="005836F5" w14:paraId="64111358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6230D543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Jim Townsley</w:t>
            </w:r>
          </w:p>
          <w:p w14:paraId="06724DF3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entral Baptist Church</w:t>
            </w:r>
          </w:p>
          <w:p w14:paraId="6A251840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505 West St</w:t>
            </w:r>
          </w:p>
          <w:p w14:paraId="2C203933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Southington, CT 06489</w:t>
            </w:r>
          </w:p>
          <w:p w14:paraId="6B3F2D38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71B6B96C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09F45CA6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Barry Brown</w:t>
            </w:r>
          </w:p>
          <w:p w14:paraId="7E92FBE1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entral Baptist Church</w:t>
            </w:r>
          </w:p>
          <w:p w14:paraId="67D5F40D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505 West St</w:t>
            </w:r>
          </w:p>
          <w:p w14:paraId="160086BE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Southington, CT 06489</w:t>
            </w:r>
          </w:p>
          <w:p w14:paraId="2D3DEFB5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3C21AD93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730CAA6E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Mark Love</w:t>
            </w:r>
          </w:p>
          <w:p w14:paraId="47F3297C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 xml:space="preserve">Colchester Bible Baptist Church </w:t>
            </w:r>
          </w:p>
          <w:p w14:paraId="568B46B3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38 Chestnut Hill Rd</w:t>
            </w:r>
          </w:p>
          <w:p w14:paraId="382413E6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Colchester, CT 06415</w:t>
            </w:r>
          </w:p>
          <w:p w14:paraId="5B1C3459" w14:textId="77777777" w:rsidR="00346FEB" w:rsidRDefault="00346FEB" w:rsidP="00197E98">
            <w:pPr>
              <w:ind w:left="101" w:right="101"/>
            </w:pPr>
          </w:p>
        </w:tc>
      </w:tr>
      <w:tr w:rsidR="005836F5" w14:paraId="0457AA52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28086056" w14:textId="77777777" w:rsidR="00AF2F01" w:rsidRDefault="00AF2F01" w:rsidP="00AF2F01">
            <w:pPr>
              <w:ind w:left="95" w:right="95"/>
            </w:pPr>
            <w:r>
              <w:t>Pastor Zach Kinsman</w:t>
            </w:r>
          </w:p>
          <w:p w14:paraId="64649E5A" w14:textId="77777777" w:rsidR="00AF2F01" w:rsidRDefault="00AF2F01" w:rsidP="00AF2F01">
            <w:pPr>
              <w:ind w:left="95" w:right="95"/>
            </w:pPr>
            <w:r>
              <w:t>New Heights Baptist Church</w:t>
            </w:r>
          </w:p>
          <w:p w14:paraId="031BDE1B" w14:textId="77777777" w:rsidR="00AF2F01" w:rsidRDefault="00AF2F01" w:rsidP="00AF2F01">
            <w:pPr>
              <w:ind w:left="95" w:right="95"/>
            </w:pPr>
            <w:r>
              <w:t>31 Main St</w:t>
            </w:r>
          </w:p>
          <w:p w14:paraId="5F246B80" w14:textId="77777777" w:rsidR="00AF2F01" w:rsidRDefault="00AF2F01" w:rsidP="00AF2F01">
            <w:pPr>
              <w:ind w:left="95" w:right="95"/>
            </w:pPr>
            <w:r>
              <w:t>Newtown, CT 06470</w:t>
            </w:r>
          </w:p>
          <w:p w14:paraId="2E0BE58D" w14:textId="77777777" w:rsidR="00346FEB" w:rsidRDefault="00346FEB" w:rsidP="00AF2F01">
            <w:pPr>
              <w:ind w:left="101" w:right="101"/>
            </w:pPr>
          </w:p>
        </w:tc>
        <w:tc>
          <w:tcPr>
            <w:tcW w:w="180" w:type="dxa"/>
          </w:tcPr>
          <w:p w14:paraId="19721F40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4A25A999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John Ludka</w:t>
            </w:r>
          </w:p>
          <w:p w14:paraId="21E83A23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ommunity Baptist Church</w:t>
            </w:r>
          </w:p>
          <w:p w14:paraId="650B053D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950 Gold Star Hwy</w:t>
            </w:r>
          </w:p>
          <w:p w14:paraId="72D4DBA9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Groton, CT 06340</w:t>
            </w:r>
          </w:p>
          <w:p w14:paraId="6AFBCED0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5939FB78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207118D1" w14:textId="77777777" w:rsidR="00346FEB" w:rsidRDefault="001D0F8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Jon Bickel</w:t>
            </w:r>
          </w:p>
          <w:p w14:paraId="2DD1C4D2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ommunity Baptist Church</w:t>
            </w:r>
          </w:p>
          <w:p w14:paraId="63787D49" w14:textId="17A22E21" w:rsidR="00346FEB" w:rsidRDefault="003C085C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53 Hopson Ave.</w:t>
            </w:r>
          </w:p>
          <w:p w14:paraId="206B40EC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Branford, CT 06405</w:t>
            </w:r>
          </w:p>
          <w:p w14:paraId="4DA66AAF" w14:textId="77777777" w:rsidR="00346FEB" w:rsidRDefault="00346FEB" w:rsidP="00197E98">
            <w:pPr>
              <w:ind w:left="101" w:right="101"/>
            </w:pPr>
          </w:p>
        </w:tc>
      </w:tr>
      <w:tr w:rsidR="005836F5" w14:paraId="73A370A4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322DD119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Cary Schmidt</w:t>
            </w:r>
          </w:p>
          <w:p w14:paraId="22BB8699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Emmanuel Baptist Church</w:t>
            </w:r>
          </w:p>
          <w:p w14:paraId="0F275F3F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296 New Britain Ave</w:t>
            </w:r>
          </w:p>
          <w:p w14:paraId="747DA82F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Newington, CT 06111</w:t>
            </w:r>
          </w:p>
          <w:p w14:paraId="13AA0B0A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7D762AC3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39537A85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Donald Carpenter</w:t>
            </w:r>
          </w:p>
          <w:p w14:paraId="52900793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Evangelical Baptist Church</w:t>
            </w:r>
          </w:p>
          <w:p w14:paraId="7A7F6246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7 Winsted Rd</w:t>
            </w:r>
          </w:p>
          <w:p w14:paraId="03EA0966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Torrington, CT 06790</w:t>
            </w:r>
          </w:p>
          <w:p w14:paraId="44774C2C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2FB1FDB7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5A5F2521" w14:textId="20E193EE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 xml:space="preserve">Pastor </w:t>
            </w:r>
            <w:r w:rsidR="003B0306">
              <w:rPr>
                <w:noProof/>
              </w:rPr>
              <w:t>Michael Peslak</w:t>
            </w:r>
          </w:p>
          <w:p w14:paraId="0F20400D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Fairfield Baptist Church</w:t>
            </w:r>
          </w:p>
          <w:p w14:paraId="6345FD20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O Box 320683</w:t>
            </w:r>
          </w:p>
          <w:p w14:paraId="0F0C9CA1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Fairfield, CT 06425</w:t>
            </w:r>
          </w:p>
          <w:p w14:paraId="71E18475" w14:textId="77777777" w:rsidR="00346FEB" w:rsidRDefault="00346FEB" w:rsidP="00197E98">
            <w:pPr>
              <w:ind w:left="101" w:right="101"/>
            </w:pPr>
          </w:p>
        </w:tc>
      </w:tr>
      <w:tr w:rsidR="005836F5" w14:paraId="4F0A2BF2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60253265" w14:textId="76BD66D6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 xml:space="preserve">Pastor </w:t>
            </w:r>
            <w:r w:rsidR="00D0317E">
              <w:rPr>
                <w:noProof/>
              </w:rPr>
              <w:t>Gary Santino</w:t>
            </w:r>
          </w:p>
          <w:p w14:paraId="0E0B3F69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Faith Baptist Church</w:t>
            </w:r>
          </w:p>
          <w:p w14:paraId="608C5624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82 Broad Brook Rd</w:t>
            </w:r>
          </w:p>
          <w:p w14:paraId="02D1895C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Enfield, CT 06082</w:t>
            </w:r>
          </w:p>
          <w:p w14:paraId="3B8F3F93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0186CA3E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2B095CD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Gregory Adams</w:t>
            </w:r>
          </w:p>
          <w:p w14:paraId="213BF71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Fellowship Baptist Church</w:t>
            </w:r>
          </w:p>
          <w:p w14:paraId="148398F8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9 Chambers St</w:t>
            </w:r>
          </w:p>
          <w:p w14:paraId="17902F3C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Manchester, CT 06040</w:t>
            </w:r>
          </w:p>
          <w:p w14:paraId="1170D76C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3104F20F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4288D871" w14:textId="7C8F88FC" w:rsidR="00346FEB" w:rsidRDefault="0048294B" w:rsidP="0048294B">
            <w:pPr>
              <w:ind w:left="101" w:right="101"/>
              <w:rPr>
                <w:noProof/>
              </w:rPr>
            </w:pPr>
            <w:r>
              <w:rPr>
                <w:noProof/>
              </w:rPr>
              <w:t>Evangelist Roger Olsen</w:t>
            </w:r>
          </w:p>
          <w:p w14:paraId="298732CB" w14:textId="459D1105" w:rsidR="0048294B" w:rsidRDefault="0048294B" w:rsidP="0048294B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9 D</w:t>
            </w:r>
            <w:r w:rsidR="00AB071E">
              <w:rPr>
                <w:noProof/>
              </w:rPr>
              <w:t xml:space="preserve"> Dogwood Ln</w:t>
            </w:r>
          </w:p>
          <w:p w14:paraId="35A2CA8D" w14:textId="6DEF5FDB" w:rsidR="00AB071E" w:rsidRDefault="00AB071E" w:rsidP="0048294B">
            <w:pPr>
              <w:ind w:left="101" w:right="101"/>
              <w:rPr>
                <w:noProof/>
              </w:rPr>
            </w:pPr>
            <w:r>
              <w:rPr>
                <w:noProof/>
              </w:rPr>
              <w:t>Colchester, CT 06415</w:t>
            </w:r>
          </w:p>
          <w:p w14:paraId="16E44A7C" w14:textId="77777777" w:rsidR="00346FEB" w:rsidRDefault="00346FEB" w:rsidP="00197E98">
            <w:pPr>
              <w:ind w:left="101" w:right="101"/>
            </w:pPr>
          </w:p>
        </w:tc>
      </w:tr>
      <w:tr w:rsidR="005836F5" w14:paraId="01089641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5444C5E5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Stephen Hinebaugh</w:t>
            </w:r>
          </w:p>
          <w:p w14:paraId="6D68BA01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Galilean Baptist Church</w:t>
            </w:r>
          </w:p>
          <w:p w14:paraId="65B4B411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97 Old Monson Rd</w:t>
            </w:r>
          </w:p>
          <w:p w14:paraId="606CEC2E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Stafford Springs, CT 06076</w:t>
            </w:r>
          </w:p>
          <w:p w14:paraId="4DAD9227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16CCBC29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475B2A24" w14:textId="50EF80BE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 xml:space="preserve">Pastor </w:t>
            </w:r>
            <w:r w:rsidR="006B1674">
              <w:rPr>
                <w:noProof/>
              </w:rPr>
              <w:t>Dennis Gervais</w:t>
            </w:r>
          </w:p>
          <w:p w14:paraId="0F6C783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Glastonbury Baptist Church</w:t>
            </w:r>
          </w:p>
          <w:p w14:paraId="4F4D180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330 Naubuc Ave</w:t>
            </w:r>
          </w:p>
          <w:p w14:paraId="5BA04911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Glastonbury, CT 06033</w:t>
            </w:r>
          </w:p>
          <w:p w14:paraId="2F2000AC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79C684BF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4FDF916A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Reuben Collins</w:t>
            </w:r>
          </w:p>
          <w:p w14:paraId="4EDA7D6D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Grace Baptist Church</w:t>
            </w:r>
          </w:p>
          <w:p w14:paraId="2F0AAA59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O Box 664</w:t>
            </w:r>
          </w:p>
          <w:p w14:paraId="4735D373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Windsor, CT 06095</w:t>
            </w:r>
          </w:p>
          <w:p w14:paraId="76FDC8AD" w14:textId="77777777" w:rsidR="00346FEB" w:rsidRDefault="00346FEB" w:rsidP="00197E98">
            <w:pPr>
              <w:ind w:left="101" w:right="101"/>
            </w:pPr>
          </w:p>
        </w:tc>
      </w:tr>
      <w:tr w:rsidR="005836F5" w14:paraId="33C64B70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4178E367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Dave Davis</w:t>
            </w:r>
          </w:p>
          <w:p w14:paraId="55B8AB34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Grace Bible Baptist Church</w:t>
            </w:r>
          </w:p>
          <w:p w14:paraId="288CC574" w14:textId="42542630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O Box 738</w:t>
            </w:r>
          </w:p>
          <w:p w14:paraId="3B7FCBA2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Vernon , CT 06066</w:t>
            </w:r>
          </w:p>
          <w:p w14:paraId="30B3CD2F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7CD35AEA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5353B0DA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Dale Schwarz</w:t>
            </w:r>
          </w:p>
          <w:p w14:paraId="4CB48020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Harbour Light Baptist Church</w:t>
            </w:r>
          </w:p>
          <w:p w14:paraId="43A418CD" w14:textId="7E34A70B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30</w:t>
            </w:r>
            <w:r w:rsidR="000546EE">
              <w:rPr>
                <w:noProof/>
              </w:rPr>
              <w:t>8</w:t>
            </w:r>
            <w:r>
              <w:rPr>
                <w:noProof/>
              </w:rPr>
              <w:t xml:space="preserve"> </w:t>
            </w:r>
            <w:r w:rsidR="000546EE">
              <w:rPr>
                <w:noProof/>
              </w:rPr>
              <w:t>Center St.</w:t>
            </w:r>
          </w:p>
          <w:p w14:paraId="09584DC3" w14:textId="6F345E7A" w:rsidR="00346FEB" w:rsidRDefault="000546EE" w:rsidP="00197E98">
            <w:pPr>
              <w:ind w:left="101" w:right="101"/>
            </w:pPr>
            <w:r>
              <w:rPr>
                <w:noProof/>
              </w:rPr>
              <w:t>West Haven</w:t>
            </w:r>
            <w:r w:rsidR="00346FEB">
              <w:rPr>
                <w:noProof/>
              </w:rPr>
              <w:t>, CT 06</w:t>
            </w:r>
            <w:r>
              <w:rPr>
                <w:noProof/>
              </w:rPr>
              <w:t>516</w:t>
            </w:r>
          </w:p>
          <w:p w14:paraId="1BABEACA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2D5AFCA9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169B987E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Martin Shott</w:t>
            </w:r>
          </w:p>
          <w:p w14:paraId="6A35DCF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Harvest Baptist Church</w:t>
            </w:r>
          </w:p>
          <w:p w14:paraId="2F6B86C4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440 Litchfield Turnpike</w:t>
            </w:r>
          </w:p>
          <w:p w14:paraId="4B1DD12A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New Hartford, CT 06057</w:t>
            </w:r>
          </w:p>
          <w:p w14:paraId="51EE086E" w14:textId="77777777" w:rsidR="00346FEB" w:rsidRDefault="00346FEB" w:rsidP="00197E98">
            <w:pPr>
              <w:ind w:left="101" w:right="101"/>
            </w:pPr>
          </w:p>
        </w:tc>
      </w:tr>
      <w:tr w:rsidR="005836F5" w14:paraId="76BABAB1" w14:textId="77777777" w:rsidTr="007604B3">
        <w:trPr>
          <w:cantSplit/>
          <w:trHeight w:hRule="exact" w:val="1454"/>
        </w:trPr>
        <w:tc>
          <w:tcPr>
            <w:tcW w:w="3816" w:type="dxa"/>
          </w:tcPr>
          <w:p w14:paraId="5948DB9B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Wayne Goodall</w:t>
            </w:r>
          </w:p>
          <w:p w14:paraId="5B1DB3EE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Haven of Rest Baptist Church</w:t>
            </w:r>
          </w:p>
          <w:p w14:paraId="1D8C9D83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320-A Campbell Ave</w:t>
            </w:r>
          </w:p>
          <w:p w14:paraId="36835B38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West Haven, CT 06516</w:t>
            </w:r>
          </w:p>
          <w:p w14:paraId="684F48C3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44A73D60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5EEA723A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Thomas Bish</w:t>
            </w:r>
          </w:p>
          <w:p w14:paraId="632CF98E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Heritage Baptist Church</w:t>
            </w:r>
          </w:p>
          <w:p w14:paraId="4F6E984C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61 S. Whittlesey Ave</w:t>
            </w:r>
          </w:p>
          <w:p w14:paraId="60D58209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Wallingford, CT 06492</w:t>
            </w:r>
          </w:p>
          <w:p w14:paraId="79EA78B8" w14:textId="77777777" w:rsidR="00346FEB" w:rsidRDefault="00346FEB" w:rsidP="00197E98">
            <w:pPr>
              <w:ind w:left="101" w:right="101"/>
            </w:pPr>
          </w:p>
        </w:tc>
        <w:tc>
          <w:tcPr>
            <w:tcW w:w="180" w:type="dxa"/>
          </w:tcPr>
          <w:p w14:paraId="332628CD" w14:textId="77777777" w:rsidR="00346FEB" w:rsidRDefault="00346FEB" w:rsidP="00197E98">
            <w:pPr>
              <w:ind w:left="101" w:right="101"/>
            </w:pPr>
          </w:p>
        </w:tc>
        <w:tc>
          <w:tcPr>
            <w:tcW w:w="3816" w:type="dxa"/>
          </w:tcPr>
          <w:p w14:paraId="59F800FC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Pastor Douglas Meader</w:t>
            </w:r>
          </w:p>
          <w:p w14:paraId="1A4AAC73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Lakes Pond Baptist Church</w:t>
            </w:r>
          </w:p>
          <w:p w14:paraId="3DC676A5" w14:textId="77777777" w:rsidR="00346FEB" w:rsidRDefault="00346FEB" w:rsidP="00197E98">
            <w:pPr>
              <w:ind w:left="101" w:right="101"/>
              <w:rPr>
                <w:noProof/>
              </w:rPr>
            </w:pPr>
            <w:r>
              <w:rPr>
                <w:noProof/>
              </w:rPr>
              <w:t>1144 Hartford Rd</w:t>
            </w:r>
          </w:p>
          <w:p w14:paraId="01C25AA2" w14:textId="77777777" w:rsidR="00346FEB" w:rsidRDefault="00346FEB" w:rsidP="00197E98">
            <w:pPr>
              <w:ind w:left="101" w:right="101"/>
            </w:pPr>
            <w:r>
              <w:rPr>
                <w:noProof/>
              </w:rPr>
              <w:t>Waterford, CT 06385</w:t>
            </w:r>
          </w:p>
          <w:p w14:paraId="181B9F4B" w14:textId="77777777" w:rsidR="00346FEB" w:rsidRDefault="00346FEB" w:rsidP="00197E98">
            <w:pPr>
              <w:ind w:left="101" w:right="101"/>
            </w:pPr>
          </w:p>
        </w:tc>
      </w:tr>
    </w:tbl>
    <w:p w14:paraId="7498FCDA" w14:textId="77777777" w:rsidR="00346FEB" w:rsidRDefault="00346FEB" w:rsidP="00197E98">
      <w:pPr>
        <w:spacing w:before="2" w:after="2"/>
        <w:ind w:left="101" w:right="101"/>
        <w:rPr>
          <w:vanish/>
        </w:rPr>
        <w:sectPr w:rsidR="00346FEB" w:rsidSect="00346FEB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14:paraId="2C292E68" w14:textId="77777777" w:rsidR="00346FEB" w:rsidRPr="00B30B3D" w:rsidRDefault="00346FEB" w:rsidP="00197E98">
      <w:pPr>
        <w:spacing w:before="2" w:after="2"/>
        <w:ind w:left="101" w:right="101"/>
        <w:rPr>
          <w:vanish/>
        </w:rPr>
      </w:pPr>
    </w:p>
    <w:sectPr w:rsidR="00346FEB" w:rsidRPr="00B30B3D" w:rsidSect="00346FEB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3D"/>
    <w:rsid w:val="000546EE"/>
    <w:rsid w:val="001408CA"/>
    <w:rsid w:val="00197E98"/>
    <w:rsid w:val="001D0F8B"/>
    <w:rsid w:val="00346FEB"/>
    <w:rsid w:val="003A3DAD"/>
    <w:rsid w:val="003B0306"/>
    <w:rsid w:val="003C085C"/>
    <w:rsid w:val="0048294B"/>
    <w:rsid w:val="005836F5"/>
    <w:rsid w:val="006126B3"/>
    <w:rsid w:val="006913A4"/>
    <w:rsid w:val="006B1674"/>
    <w:rsid w:val="007604B3"/>
    <w:rsid w:val="007E7ADB"/>
    <w:rsid w:val="007F74C7"/>
    <w:rsid w:val="00814DDF"/>
    <w:rsid w:val="00994843"/>
    <w:rsid w:val="00A83C4E"/>
    <w:rsid w:val="00AB071E"/>
    <w:rsid w:val="00AF2F01"/>
    <w:rsid w:val="00B122B6"/>
    <w:rsid w:val="00B22390"/>
    <w:rsid w:val="00B30B3D"/>
    <w:rsid w:val="00BC6D7D"/>
    <w:rsid w:val="00C147C2"/>
    <w:rsid w:val="00C50EDF"/>
    <w:rsid w:val="00D0317E"/>
    <w:rsid w:val="00E9562C"/>
    <w:rsid w:val="00EC02A6"/>
    <w:rsid w:val="00F83389"/>
    <w:rsid w:val="00FC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296F4"/>
  <w15:chartTrackingRefBased/>
  <w15:docId w15:val="{F3922B98-76A5-46DA-8469-87086B7B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74FA-C6AE-4A40-BF5A-6F00892D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aulk</dc:creator>
  <cp:keywords/>
  <dc:description/>
  <cp:lastModifiedBy>Tom A. Faulk</cp:lastModifiedBy>
  <cp:revision>18</cp:revision>
  <cp:lastPrinted>2022-01-31T20:37:00Z</cp:lastPrinted>
  <dcterms:created xsi:type="dcterms:W3CDTF">2021-03-15T18:06:00Z</dcterms:created>
  <dcterms:modified xsi:type="dcterms:W3CDTF">2023-10-23T16:53:00Z</dcterms:modified>
</cp:coreProperties>
</file>